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1E4" w:rsidRDefault="001721E4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ИНОБРНАУКИ РФ</w:t>
      </w: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Кафедра «Программное обеспечение».</w:t>
      </w: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rPr>
          <w:color w:val="000000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исциплина «Алгоритмы и структуры данных».</w:t>
      </w: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Тема: «</w:t>
      </w:r>
      <w:r w:rsidR="008E7167" w:rsidRPr="008E7167">
        <w:rPr>
          <w:color w:val="000000"/>
          <w:sz w:val="28"/>
          <w:szCs w:val="28"/>
          <w:shd w:val="clear" w:color="auto" w:fill="FFFFFF"/>
        </w:rPr>
        <w:t xml:space="preserve">Минимальное </w:t>
      </w:r>
      <w:proofErr w:type="spellStart"/>
      <w:r w:rsidR="008E7167" w:rsidRPr="008E7167">
        <w:rPr>
          <w:color w:val="000000"/>
          <w:sz w:val="28"/>
          <w:szCs w:val="28"/>
          <w:shd w:val="clear" w:color="auto" w:fill="FFFFFF"/>
        </w:rPr>
        <w:t>остовное</w:t>
      </w:r>
      <w:proofErr w:type="spellEnd"/>
      <w:r w:rsidR="008E7167" w:rsidRPr="008E7167">
        <w:rPr>
          <w:color w:val="000000"/>
          <w:sz w:val="28"/>
          <w:szCs w:val="28"/>
          <w:shd w:val="clear" w:color="auto" w:fill="FFFFFF"/>
        </w:rPr>
        <w:t xml:space="preserve"> дерево</w:t>
      </w:r>
      <w:r w:rsidRPr="00F6005F">
        <w:rPr>
          <w:color w:val="000000"/>
          <w:sz w:val="28"/>
          <w:szCs w:val="28"/>
        </w:rPr>
        <w:t>».</w:t>
      </w:r>
    </w:p>
    <w:p w:rsidR="002F36CA" w:rsidRPr="00F6005F" w:rsidRDefault="002F36CA" w:rsidP="00E50C63">
      <w:pPr>
        <w:pStyle w:val="a5"/>
        <w:spacing w:line="360" w:lineRule="auto"/>
        <w:rPr>
          <w:color w:val="000000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Выполнил: студент группы</w:t>
      </w: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ИН 17.05</w:t>
      </w: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 Р.В</w:t>
      </w: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Проверил:</w:t>
      </w: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Мальков А.А</w:t>
      </w:r>
    </w:p>
    <w:p w:rsidR="002F36CA" w:rsidRPr="00F6005F" w:rsidRDefault="002F36CA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</w:p>
    <w:p w:rsidR="008E7167" w:rsidRPr="00F6005F" w:rsidRDefault="008E7167" w:rsidP="00E50C63">
      <w:pPr>
        <w:pStyle w:val="a5"/>
        <w:spacing w:line="360" w:lineRule="auto"/>
        <w:jc w:val="right"/>
        <w:rPr>
          <w:color w:val="000000"/>
          <w:sz w:val="28"/>
          <w:szCs w:val="28"/>
        </w:rPr>
      </w:pPr>
    </w:p>
    <w:p w:rsidR="001721E4" w:rsidRPr="008E7167" w:rsidRDefault="008E7167" w:rsidP="00E50C63">
      <w:pPr>
        <w:pStyle w:val="a5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6035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1E4" w:rsidRDefault="001721E4" w:rsidP="00E50C63">
          <w:pPr>
            <w:pStyle w:val="a3"/>
            <w:spacing w:line="360" w:lineRule="auto"/>
          </w:pPr>
          <w:r>
            <w:t>Оглавление</w:t>
          </w:r>
        </w:p>
        <w:p w:rsidR="002E0644" w:rsidRDefault="001721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4415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Введение.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15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3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16" w:history="1">
            <w:r w:rsidR="002E0644" w:rsidRPr="00F07DEA">
              <w:rPr>
                <w:rStyle w:val="a4"/>
                <w:rFonts w:ascii="Times New Roman" w:eastAsia="Times New Roman" w:hAnsi="Times New Roman" w:cs="Times New Roman"/>
                <w:noProof/>
                <w:lang w:eastAsia="ru-RU"/>
              </w:rPr>
              <w:t>Алгоритм Краскала.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16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3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17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  <w:lang w:eastAsia="ru-RU"/>
              </w:rPr>
              <w:t>Краскал наглядно.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17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4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18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Алгоритм Прима.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18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1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19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Алгоритм</w:t>
            </w:r>
            <w:r w:rsidR="002E0644" w:rsidRPr="00F07DEA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Прим наглядно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19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2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20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Алгоритм Борувки.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20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2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21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Алгоритм Борувки наглядно.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21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3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22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Реализация проекта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22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4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23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Сравнение алгоритмов по времени.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23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5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24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Тестирование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24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6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25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Разные построения дерева одним алгоритмом.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25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7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26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Борувки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26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8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27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</w:rPr>
              <w:t>Прима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27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8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28" w:history="1">
            <w:r w:rsidR="002E0644" w:rsidRPr="00F07DEA">
              <w:rPr>
                <w:rStyle w:val="a4"/>
                <w:rFonts w:ascii="Times New Roman" w:eastAsia="Times New Roman" w:hAnsi="Times New Roman" w:cs="Times New Roman"/>
                <w:noProof/>
              </w:rPr>
              <w:t>Краскала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28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8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29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29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19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2E0644" w:rsidRDefault="00F907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44430" w:history="1">
            <w:r w:rsidR="002E0644" w:rsidRPr="00F07DEA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Источники</w:t>
            </w:r>
            <w:r w:rsidR="002E0644">
              <w:rPr>
                <w:noProof/>
                <w:webHidden/>
              </w:rPr>
              <w:tab/>
            </w:r>
            <w:r w:rsidR="002E0644">
              <w:rPr>
                <w:noProof/>
                <w:webHidden/>
              </w:rPr>
              <w:fldChar w:fldCharType="begin"/>
            </w:r>
            <w:r w:rsidR="002E0644">
              <w:rPr>
                <w:noProof/>
                <w:webHidden/>
              </w:rPr>
              <w:instrText xml:space="preserve"> PAGEREF _Toc10544430 \h </w:instrText>
            </w:r>
            <w:r w:rsidR="002E0644">
              <w:rPr>
                <w:noProof/>
                <w:webHidden/>
              </w:rPr>
            </w:r>
            <w:r w:rsidR="002E0644">
              <w:rPr>
                <w:noProof/>
                <w:webHidden/>
              </w:rPr>
              <w:fldChar w:fldCharType="separate"/>
            </w:r>
            <w:r w:rsidR="002E0644">
              <w:rPr>
                <w:noProof/>
                <w:webHidden/>
              </w:rPr>
              <w:t>20</w:t>
            </w:r>
            <w:r w:rsidR="002E0644">
              <w:rPr>
                <w:noProof/>
                <w:webHidden/>
              </w:rPr>
              <w:fldChar w:fldCharType="end"/>
            </w:r>
          </w:hyperlink>
        </w:p>
        <w:p w:rsidR="001721E4" w:rsidRDefault="001721E4" w:rsidP="00E50C6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721E4" w:rsidRDefault="001721E4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544415"/>
      <w:r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  <w:bookmarkEnd w:id="0"/>
    </w:p>
    <w:p w:rsidR="008E7167" w:rsidRPr="00F6005F" w:rsidRDefault="008E7167" w:rsidP="00E50C63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Цель: Ознакомится с алгоритмами </w:t>
      </w:r>
      <w:r>
        <w:rPr>
          <w:color w:val="000000"/>
          <w:sz w:val="28"/>
          <w:szCs w:val="28"/>
          <w:shd w:val="clear" w:color="auto" w:fill="FFFFFF"/>
        </w:rPr>
        <w:t xml:space="preserve">минималь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товного</w:t>
      </w:r>
      <w:proofErr w:type="spellEnd"/>
      <w:r w:rsidRPr="008E7167">
        <w:rPr>
          <w:color w:val="000000"/>
          <w:sz w:val="28"/>
          <w:szCs w:val="28"/>
          <w:shd w:val="clear" w:color="auto" w:fill="FFFFFF"/>
        </w:rPr>
        <w:t xml:space="preserve"> дерев</w:t>
      </w:r>
      <w:r>
        <w:rPr>
          <w:color w:val="000000"/>
          <w:sz w:val="28"/>
          <w:szCs w:val="28"/>
          <w:shd w:val="clear" w:color="auto" w:fill="FFFFFF"/>
        </w:rPr>
        <w:t>а</w:t>
      </w:r>
      <w:r w:rsidRPr="00F6005F">
        <w:rPr>
          <w:color w:val="000000"/>
          <w:sz w:val="28"/>
          <w:szCs w:val="28"/>
        </w:rPr>
        <w:t xml:space="preserve"> и реализовать их.</w:t>
      </w:r>
    </w:p>
    <w:p w:rsidR="008E7167" w:rsidRPr="00F6005F" w:rsidRDefault="008E7167" w:rsidP="00E50C63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Задача:</w:t>
      </w:r>
      <w:r w:rsidRPr="00CE5416">
        <w:t xml:space="preserve"> </w:t>
      </w:r>
      <w:r w:rsidRPr="00CE5416">
        <w:rPr>
          <w:color w:val="000000"/>
          <w:sz w:val="28"/>
          <w:szCs w:val="28"/>
        </w:rPr>
        <w:t>Реализовать</w:t>
      </w:r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Windows</w:t>
      </w:r>
      <w:proofErr w:type="spellEnd"/>
      <w:r w:rsidRPr="00F6005F">
        <w:rPr>
          <w:color w:val="000000"/>
          <w:sz w:val="28"/>
          <w:szCs w:val="28"/>
        </w:rPr>
        <w:t xml:space="preserve"> </w:t>
      </w:r>
      <w:proofErr w:type="spellStart"/>
      <w:r w:rsidRPr="00F6005F">
        <w:rPr>
          <w:color w:val="000000"/>
          <w:sz w:val="28"/>
          <w:szCs w:val="28"/>
        </w:rPr>
        <w:t>Form</w:t>
      </w:r>
      <w:proofErr w:type="spellEnd"/>
      <w:r w:rsidRPr="00F6005F">
        <w:rPr>
          <w:color w:val="000000"/>
          <w:sz w:val="28"/>
          <w:szCs w:val="28"/>
        </w:rPr>
        <w:t xml:space="preserve"> проект на c#. </w:t>
      </w:r>
    </w:p>
    <w:p w:rsidR="00F74ABE" w:rsidRPr="00B230A7" w:rsidRDefault="008E7167" w:rsidP="00E50C63">
      <w:pPr>
        <w:pStyle w:val="a5"/>
        <w:spacing w:line="360" w:lineRule="auto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 xml:space="preserve">Реализовано: </w:t>
      </w:r>
      <w:r w:rsidRPr="008E7167">
        <w:rPr>
          <w:color w:val="000000"/>
          <w:sz w:val="28"/>
          <w:szCs w:val="28"/>
        </w:rPr>
        <w:t>Алгоритмы</w:t>
      </w:r>
      <w:r w:rsidR="00F42CC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F42CC3">
        <w:rPr>
          <w:color w:val="000000"/>
          <w:sz w:val="28"/>
          <w:szCs w:val="28"/>
          <w:shd w:val="clear" w:color="auto" w:fill="FFFFFF"/>
        </w:rPr>
        <w:t>Прима</w:t>
      </w:r>
      <w:r w:rsidR="00F42CC3" w:rsidRPr="00F42CC3">
        <w:rPr>
          <w:color w:val="000000"/>
          <w:sz w:val="28"/>
          <w:szCs w:val="28"/>
          <w:shd w:val="clear" w:color="auto" w:fill="FFFFFF"/>
        </w:rPr>
        <w:t>,</w:t>
      </w:r>
      <w:r w:rsidRPr="008E7167">
        <w:rPr>
          <w:color w:val="000000"/>
          <w:sz w:val="28"/>
          <w:szCs w:val="28"/>
          <w:shd w:val="clear" w:color="auto" w:fill="FFFFFF"/>
        </w:rPr>
        <w:t>Крускала</w:t>
      </w:r>
      <w:proofErr w:type="spellEnd"/>
      <w:proofErr w:type="gramEnd"/>
      <w:r w:rsidR="00F01BFC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F42CC3">
        <w:rPr>
          <w:color w:val="000000"/>
          <w:sz w:val="28"/>
          <w:szCs w:val="28"/>
          <w:shd w:val="clear" w:color="auto" w:fill="FFFFFF"/>
        </w:rPr>
        <w:t>Борув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. Написаны тесты под них.</w:t>
      </w:r>
    </w:p>
    <w:p w:rsidR="001721E4" w:rsidRDefault="001721E4" w:rsidP="00E50C6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44416"/>
      <w:r w:rsidRPr="00172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</w:t>
      </w:r>
      <w:proofErr w:type="spellStart"/>
      <w:r w:rsidRPr="001721E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к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"/>
    </w:p>
    <w:p w:rsidR="001721E4" w:rsidRPr="001721E4" w:rsidRDefault="001721E4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В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остовным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 лесом минимального веса.</w:t>
      </w:r>
    </w:p>
    <w:p w:rsidR="001721E4" w:rsidRDefault="001721E4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До начала работы алгоритма необходимо отсортировать рёбра по весу, это требует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 ×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(E)) времени. После чего компоненты связности удобно хранить в виде системы непересекающихся множеств. Все операции в таком случае займут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O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 × α(E, V)), где α — функция, обратная к функции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Аккермана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. Поскольку для любых практических задач </w:t>
      </w:r>
      <w:proofErr w:type="gram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α(</w:t>
      </w:r>
      <w:proofErr w:type="gram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E, V) &lt; 5, то можно принять её за константу, таким образом общее время работы алгоритма </w:t>
      </w:r>
      <w:proofErr w:type="spellStart"/>
      <w:r w:rsidRPr="001721E4">
        <w:rPr>
          <w:rFonts w:ascii="Times New Roman" w:hAnsi="Times New Roman" w:cs="Times New Roman"/>
          <w:sz w:val="28"/>
          <w:szCs w:val="28"/>
          <w:lang w:eastAsia="ru-RU"/>
        </w:rPr>
        <w:t>Краскала</w:t>
      </w:r>
      <w:proofErr w:type="spellEnd"/>
      <w:r w:rsidRPr="001721E4">
        <w:rPr>
          <w:rFonts w:ascii="Times New Roman" w:hAnsi="Times New Roman" w:cs="Times New Roman"/>
          <w:sz w:val="28"/>
          <w:szCs w:val="28"/>
          <w:lang w:eastAsia="ru-RU"/>
        </w:rPr>
        <w:t xml:space="preserve"> можно принять за O(E).</w:t>
      </w:r>
    </w:p>
    <w:p w:rsidR="00B57DD9" w:rsidRDefault="00B57DD9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57DD9" w:rsidRDefault="00B57DD9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ABE" w:rsidRDefault="00F74ABE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74ABE" w:rsidRPr="00F74ABE" w:rsidRDefault="00F74ABE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Toc10544417"/>
      <w:proofErr w:type="spellStart"/>
      <w:r w:rsidRPr="00F74ABE">
        <w:rPr>
          <w:rFonts w:ascii="Times New Roman" w:hAnsi="Times New Roman" w:cs="Times New Roman"/>
          <w:sz w:val="28"/>
          <w:szCs w:val="28"/>
          <w:lang w:eastAsia="ru-RU"/>
        </w:rPr>
        <w:t>Краскал</w:t>
      </w:r>
      <w:proofErr w:type="spellEnd"/>
      <w:r w:rsidRPr="00F74ABE">
        <w:rPr>
          <w:rFonts w:ascii="Times New Roman" w:hAnsi="Times New Roman" w:cs="Times New Roman"/>
          <w:sz w:val="28"/>
          <w:szCs w:val="28"/>
          <w:lang w:eastAsia="ru-RU"/>
        </w:rPr>
        <w:t xml:space="preserve"> наглядно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End w:id="2"/>
    </w:p>
    <w:p w:rsidR="001721E4" w:rsidRDefault="001721E4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9425" cy="5559425"/>
            <wp:effectExtent l="0" t="0" r="0" b="0"/>
            <wp:docPr id="1" name="Рисунок 1" descr="https://upload.wikimedia.org/wikipedia/commons/0/01/MST_Krusk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1/MST_Kruska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143" w:rsidRDefault="009D0143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143" w:rsidRDefault="009D0143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D0143" w:rsidRDefault="009D0143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721E4" w:rsidRDefault="0062278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F604E6" wp14:editId="30495A18">
            <wp:extent cx="5940425" cy="57956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D0143" w:rsidRPr="009D0143" w:rsidRDefault="009D0143" w:rsidP="00E50C6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Первое ребро, которое будет рассмотрено — </w:t>
      </w:r>
      <w:proofErr w:type="spellStart"/>
      <w:r w:rsidRPr="009D014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8F9FA"/>
          <w:lang w:eastAsia="ru-RU"/>
        </w:rPr>
        <w:t>ae</w:t>
      </w:r>
      <w:proofErr w:type="spellEnd"/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, так как его вес минимальный.</w:t>
      </w: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9D0143" w:rsidRPr="001721E4" w:rsidRDefault="009D0143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авим его к ответу, так как его концы соединяют вершины из разных множеств (a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красное и e — зелёное). Объединим красное и зелёное множество в одно (красное), так как теперь они соединены ребром.</w:t>
      </w:r>
    </w:p>
    <w:p w:rsidR="009D0143" w:rsidRDefault="009D0143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57DD9" w:rsidRDefault="00B57DD9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16C813E" wp14:editId="2FCB0E9C">
            <wp:extent cx="5940425" cy="5474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43" w:rsidRDefault="009D0143" w:rsidP="00E50C63">
      <w:pPr>
        <w:spacing w:line="360" w:lineRule="auto"/>
      </w:pPr>
    </w:p>
    <w:p w:rsidR="009D0143" w:rsidRDefault="009D0143" w:rsidP="00E50C63">
      <w:pPr>
        <w:spacing w:line="360" w:lineRule="auto"/>
      </w:pPr>
    </w:p>
    <w:p w:rsidR="009D0143" w:rsidRDefault="009D0143" w:rsidP="00E50C6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</w:pP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lastRenderedPageBreak/>
        <w:t xml:space="preserve">Рассмотрим следующие ребро — </w:t>
      </w:r>
      <w:proofErr w:type="spellStart"/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cd</w:t>
      </w:r>
      <w:proofErr w:type="spellEnd"/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 xml:space="preserve">. </w:t>
      </w:r>
    </w:p>
    <w:p w:rsidR="009D0143" w:rsidRDefault="009D0143" w:rsidP="00E50C63">
      <w:pPr>
        <w:spacing w:line="360" w:lineRule="auto"/>
        <w:jc w:val="both"/>
      </w:pPr>
      <w:r w:rsidRPr="009D014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Добавим его к ответу, так как его концы соединяют вершины из разных множеств (c — синее и d — голубое). Объединим синее и голубое множество в одно (синее), так как теперь они соединены ребром.</w:t>
      </w:r>
    </w:p>
    <w:p w:rsidR="009D0143" w:rsidRDefault="009D0143" w:rsidP="00E50C63">
      <w:pPr>
        <w:spacing w:line="360" w:lineRule="auto"/>
      </w:pPr>
    </w:p>
    <w:p w:rsidR="00B57DD9" w:rsidRDefault="00B57DD9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0B0A4F6F" wp14:editId="4195810B">
            <wp:extent cx="5940425" cy="54203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02">
        <w:rPr>
          <w:rFonts w:ascii="Times New Roman" w:hAnsi="Times New Roman" w:cs="Times New Roman"/>
          <w:sz w:val="28"/>
          <w:szCs w:val="28"/>
        </w:rPr>
        <w:lastRenderedPageBreak/>
        <w:t xml:space="preserve">Дальше рассмотрим ребро </w:t>
      </w:r>
      <w:proofErr w:type="spellStart"/>
      <w:r w:rsidRPr="00DD7D02">
        <w:rPr>
          <w:rFonts w:ascii="Times New Roman" w:hAnsi="Times New Roman" w:cs="Times New Roman"/>
          <w:sz w:val="28"/>
          <w:szCs w:val="28"/>
        </w:rPr>
        <w:t>ab</w:t>
      </w:r>
      <w:proofErr w:type="spellEnd"/>
      <w:r w:rsidRPr="00DD7D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D02" w:rsidRPr="00DD7D02" w:rsidRDefault="00DD7D02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02">
        <w:rPr>
          <w:rFonts w:ascii="Times New Roman" w:hAnsi="Times New Roman" w:cs="Times New Roman"/>
          <w:sz w:val="28"/>
          <w:szCs w:val="28"/>
        </w:rPr>
        <w:t>Добавим его к ответу, так как его концы соединяют вершины из разных множеств (a — красное и b — розовое). Объединим красное и розовое множество в одно (красное), так как теперь они соединены ребром.</w:t>
      </w:r>
    </w:p>
    <w:p w:rsidR="00B57DD9" w:rsidRDefault="00B57DD9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2EBA409C" wp14:editId="2F3D5144">
            <wp:extent cx="5940425" cy="53282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Pr="00DD7D02" w:rsidRDefault="00DD7D02" w:rsidP="00E50C6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</w:pPr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lastRenderedPageBreak/>
        <w:t xml:space="preserve">Рассмотрим следующие ребро — </w:t>
      </w:r>
      <w:proofErr w:type="spellStart"/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be</w:t>
      </w:r>
      <w:proofErr w:type="spellEnd"/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.</w:t>
      </w:r>
    </w:p>
    <w:p w:rsidR="00DD7D02" w:rsidRPr="00DD7D02" w:rsidRDefault="00DD7D02" w:rsidP="00E50C6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</w:pPr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 xml:space="preserve">Оно соединяет вершины из одного множества, поэтому перейдём к следующему ребру </w:t>
      </w:r>
      <w:proofErr w:type="spellStart"/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>bc</w:t>
      </w:r>
      <w:proofErr w:type="spellEnd"/>
      <w:r w:rsidRPr="00DD7D0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8F9FA"/>
          <w:lang w:eastAsia="ru-RU"/>
        </w:rPr>
        <w:t xml:space="preserve"> Добавим его к ответу, так как его концы соединяют вершины из разных множеств (b — красное и c — синее). Объединим красное и синее множество в одно (красное), так как теперь они соединены ребром.</w:t>
      </w:r>
    </w:p>
    <w:p w:rsidR="00622783" w:rsidRDefault="00622783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3460DD7B" wp14:editId="5E96F4EE">
            <wp:extent cx="5940425" cy="5402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Default="00DD7D02" w:rsidP="00E50C63">
      <w:pPr>
        <w:spacing w:line="360" w:lineRule="auto"/>
      </w:pPr>
    </w:p>
    <w:p w:rsidR="00DD7D02" w:rsidRPr="00DD7D02" w:rsidRDefault="00DD7D02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D02">
        <w:rPr>
          <w:rFonts w:ascii="Times New Roman" w:hAnsi="Times New Roman" w:cs="Times New Roman"/>
          <w:sz w:val="28"/>
          <w:szCs w:val="28"/>
        </w:rPr>
        <w:lastRenderedPageBreak/>
        <w:t xml:space="preserve">Рёбра </w:t>
      </w:r>
      <w:proofErr w:type="spellStart"/>
      <w:r w:rsidRPr="00DD7D02">
        <w:rPr>
          <w:rFonts w:ascii="Times New Roman" w:hAnsi="Times New Roman" w:cs="Times New Roman"/>
          <w:sz w:val="28"/>
          <w:szCs w:val="28"/>
        </w:rPr>
        <w:t>ec</w:t>
      </w:r>
      <w:proofErr w:type="spellEnd"/>
      <w:r w:rsidRPr="00DD7D0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7D02">
        <w:rPr>
          <w:rFonts w:ascii="Times New Roman" w:hAnsi="Times New Roman" w:cs="Times New Roman"/>
          <w:sz w:val="28"/>
          <w:szCs w:val="28"/>
        </w:rPr>
        <w:t>ed</w:t>
      </w:r>
      <w:proofErr w:type="spellEnd"/>
      <w:r w:rsidRPr="00DD7D02">
        <w:rPr>
          <w:rFonts w:ascii="Times New Roman" w:hAnsi="Times New Roman" w:cs="Times New Roman"/>
          <w:sz w:val="28"/>
          <w:szCs w:val="28"/>
        </w:rPr>
        <w:t xml:space="preserve"> соединяют вершины из одного множества, поэтому после их просмотра они не будут добавлены в ответ Всё рёбра были рассмотрены, поэтому алгоритм завершает работу. Полученный граф — минимальное </w:t>
      </w:r>
      <w:proofErr w:type="spellStart"/>
      <w:r w:rsidRPr="00DD7D02">
        <w:rPr>
          <w:rFonts w:ascii="Times New Roman" w:hAnsi="Times New Roman" w:cs="Times New Roman"/>
          <w:sz w:val="28"/>
          <w:szCs w:val="28"/>
        </w:rPr>
        <w:t>остовное</w:t>
      </w:r>
      <w:proofErr w:type="spellEnd"/>
      <w:r w:rsidRPr="00DD7D02">
        <w:rPr>
          <w:rFonts w:ascii="Times New Roman" w:hAnsi="Times New Roman" w:cs="Times New Roman"/>
          <w:sz w:val="28"/>
          <w:szCs w:val="28"/>
        </w:rPr>
        <w:t xml:space="preserve"> дерево</w:t>
      </w:r>
    </w:p>
    <w:p w:rsidR="00622783" w:rsidRDefault="00622783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1DB9D0D5" wp14:editId="05CC1E95">
            <wp:extent cx="5940425" cy="58464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63" w:rsidRDefault="00E50C63" w:rsidP="00E50C63">
      <w:pPr>
        <w:spacing w:line="360" w:lineRule="auto"/>
      </w:pPr>
    </w:p>
    <w:p w:rsidR="00E50C63" w:rsidRDefault="00E50C63" w:rsidP="00E50C63">
      <w:pPr>
        <w:spacing w:line="360" w:lineRule="auto"/>
      </w:pPr>
    </w:p>
    <w:p w:rsidR="00E50C63" w:rsidRDefault="00E50C63" w:rsidP="00E50C63">
      <w:pPr>
        <w:spacing w:line="360" w:lineRule="auto"/>
      </w:pPr>
    </w:p>
    <w:p w:rsidR="00B57DD9" w:rsidRDefault="00EA64A6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0544418"/>
      <w:r>
        <w:rPr>
          <w:rFonts w:ascii="Times New Roman" w:hAnsi="Times New Roman" w:cs="Times New Roman"/>
          <w:sz w:val="28"/>
          <w:szCs w:val="28"/>
        </w:rPr>
        <w:lastRenderedPageBreak/>
        <w:t>Алгоритм Прима.</w:t>
      </w:r>
      <w:bookmarkEnd w:id="3"/>
    </w:p>
    <w:p w:rsidR="00EA64A6" w:rsidRPr="00EA64A6" w:rsidRDefault="00EA64A6" w:rsidP="00E50C6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ам алгоритм имеет очень простой вид. Искомый минимальный остов строится постепенно, добавлением в него рёбер по одному. Изначально остов полагается состоящим из единственной вершины (её можно выбрать произвольно). Затем выбирается ребро минимального веса, исходящее из этой вершины, и добавляется в минимальный остов. После этого остов содержит уже две вершины, и теперь ищется и добавляется ребро минимального веса, имеющее один конец в одной из двух выбранных вершин, а другой — наоборот, во всех остальных, кроме этих двух. И так далее, т.е. всякий раз ищется минимальное по весу ребро, один конец которого — уже взятая в остов вершина, а другой конец — ещё не взятая, и это ребро добавляется в остов (если таких рёбер несколько, можно взять любое). Этот процесс повторяется до тех пор, пока остов не станет содержать все вершины (или, что то же самое, ребро).</w:t>
      </w:r>
    </w:p>
    <w:p w:rsidR="00EA64A6" w:rsidRDefault="00EA64A6" w:rsidP="00E50C63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итоге будет построен остов, являющийся минимальным. Если граф был изначально не связен, то остов найден не будет (количество выбранных рёбер останется </w:t>
      </w:r>
      <w:proofErr w:type="gramStart"/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ньше )</w:t>
      </w:r>
      <w:proofErr w:type="gramEnd"/>
      <w:r w:rsidRPr="00EA64A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EA64A6" w:rsidRDefault="00285710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0544419"/>
      <w:r>
        <w:rPr>
          <w:rFonts w:ascii="Times New Roman" w:hAnsi="Times New Roman" w:cs="Times New Roman"/>
          <w:sz w:val="28"/>
          <w:szCs w:val="28"/>
        </w:rPr>
        <w:lastRenderedPageBreak/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A64A6">
        <w:rPr>
          <w:rFonts w:ascii="Times New Roman" w:hAnsi="Times New Roman" w:cs="Times New Roman"/>
          <w:sz w:val="28"/>
          <w:szCs w:val="28"/>
        </w:rPr>
        <w:t>Прим наглядно</w:t>
      </w:r>
      <w:bookmarkEnd w:id="4"/>
    </w:p>
    <w:p w:rsidR="00EA64A6" w:rsidRDefault="00EA64A6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3775223"/>
            <wp:effectExtent l="0" t="0" r="3175" b="0"/>
            <wp:docPr id="12" name="Рисунок 12" descr="https://raw.githubusercontent.com/xibsked/menka/master/books/design-analysis-of-algorithm/706a6a0a86851e378f23c49a3464baf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xibsked/menka/master/books/design-analysis-of-algorithm/706a6a0a86851e378f23c49a3464baf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84" w:rsidRDefault="00582B84" w:rsidP="00E50C63">
      <w:pPr>
        <w:spacing w:line="360" w:lineRule="auto"/>
      </w:pPr>
    </w:p>
    <w:p w:rsidR="00AC69F1" w:rsidRDefault="00AC69F1" w:rsidP="00E50C63">
      <w:pPr>
        <w:spacing w:line="360" w:lineRule="auto"/>
      </w:pPr>
    </w:p>
    <w:p w:rsidR="00AC69F1" w:rsidRDefault="00AC69F1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0544420"/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увки</w:t>
      </w:r>
      <w:proofErr w:type="spellEnd"/>
      <w:r w:rsidR="00285710">
        <w:rPr>
          <w:rFonts w:ascii="Times New Roman" w:hAnsi="Times New Roman" w:cs="Times New Roman"/>
          <w:sz w:val="28"/>
          <w:szCs w:val="28"/>
        </w:rPr>
        <w:t>.</w:t>
      </w:r>
      <w:bookmarkEnd w:id="5"/>
    </w:p>
    <w:p w:rsidR="00285710" w:rsidRPr="00285710" w:rsidRDefault="00285710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710">
        <w:rPr>
          <w:rFonts w:ascii="Times New Roman" w:hAnsi="Times New Roman" w:cs="Times New Roman"/>
          <w:sz w:val="28"/>
          <w:szCs w:val="28"/>
        </w:rPr>
        <w:t>Работа алгоритма состоит из нескольких итераций, каждая из которых заключается в последовательном добавлении ребер к основному лесу графа, пока лес не превратится в дерево, то есть лес, состоящий из одного связного компонента.</w:t>
      </w:r>
    </w:p>
    <w:p w:rsidR="00285710" w:rsidRPr="00285710" w:rsidRDefault="00285710" w:rsidP="00E50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710">
        <w:rPr>
          <w:rFonts w:ascii="Times New Roman" w:hAnsi="Times New Roman" w:cs="Times New Roman"/>
          <w:sz w:val="28"/>
          <w:szCs w:val="28"/>
        </w:rPr>
        <w:t>В псевдокоде алгоритм можно описать как:</w:t>
      </w:r>
    </w:p>
    <w:p w:rsidR="00285710" w:rsidRPr="00285710" w:rsidRDefault="00285710" w:rsidP="00E50C63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начально, пусть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— пустое множество рёбер (представляющее собой </w:t>
      </w:r>
      <w:proofErr w:type="spellStart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овный</w:t>
      </w:r>
      <w:proofErr w:type="spellEnd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с, в который каждая вершина входит в качестве отдельного дерева).</w:t>
      </w:r>
    </w:p>
    <w:p w:rsidR="00285710" w:rsidRPr="00285710" w:rsidRDefault="00285710" w:rsidP="00E50C63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е является деревом (что эквивалентно условию: пока число рёбер в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V-1}</w:t>
      </w:r>
      <w:r w:rsidRPr="0028571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 w:eastAsia="ru-RU"/>
        </w:rPr>
        <w:t>V</w:t>
      </w:r>
      <w:r w:rsidRPr="0028571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>-1,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где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V}</w:t>
      </w:r>
      <w:r w:rsidRPr="0028571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val="en-US" w:eastAsia="ru-RU"/>
        </w:rPr>
        <w:t>V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— число вершин в графе):</w:t>
      </w:r>
    </w:p>
    <w:p w:rsidR="00285710" w:rsidRDefault="00285710" w:rsidP="00E50C63">
      <w:pPr>
        <w:pStyle w:val="a7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Для каждой компоненты связности (то есть, дерева в </w:t>
      </w:r>
      <w:proofErr w:type="spellStart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овном</w:t>
      </w:r>
      <w:proofErr w:type="spellEnd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есе) в подграфе с рёбрами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йдём самое дешёвое ребро, связывающее эту компоненту с некоторой </w:t>
      </w:r>
      <w:r w:rsidRPr="0028571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ругой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мпонентой связности. (Предполагается, что веса рёбер различны, или как-то дополнительно упорядочены так, чтобы всегда можно было найти единственное ребро с минимальным весом).</w:t>
      </w:r>
    </w:p>
    <w:p w:rsidR="00285710" w:rsidRPr="00285710" w:rsidRDefault="00285710" w:rsidP="00E50C63">
      <w:pPr>
        <w:pStyle w:val="a7"/>
        <w:shd w:val="clear" w:color="auto" w:fill="FFFFFF"/>
        <w:spacing w:before="100" w:beforeAutospacing="1" w:after="24" w:line="360" w:lineRule="auto"/>
        <w:ind w:left="1512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85710" w:rsidRPr="00285710" w:rsidRDefault="00285710" w:rsidP="00E50C63">
      <w:pPr>
        <w:pStyle w:val="a7"/>
        <w:numPr>
          <w:ilvl w:val="0"/>
          <w:numId w:val="4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бавим все найденные рёбра в множество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85710" w:rsidRPr="00285710" w:rsidRDefault="00285710" w:rsidP="00E50C63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ученное множество рёбер </w:t>
      </w:r>
      <w:r w:rsidRPr="00285710"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T}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является минимальным </w:t>
      </w:r>
      <w:proofErr w:type="spellStart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товным</w:t>
      </w:r>
      <w:proofErr w:type="spellEnd"/>
      <w:r w:rsidRPr="002857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еревом входного графа.</w:t>
      </w:r>
    </w:p>
    <w:p w:rsidR="00285710" w:rsidRDefault="00285710" w:rsidP="00E50C63">
      <w:pPr>
        <w:spacing w:line="360" w:lineRule="auto"/>
      </w:pPr>
    </w:p>
    <w:p w:rsidR="00285710" w:rsidRDefault="00285710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0544421"/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у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глядно.</w:t>
      </w:r>
      <w:bookmarkEnd w:id="6"/>
    </w:p>
    <w:p w:rsidR="006C296B" w:rsidRPr="006C296B" w:rsidRDefault="006C296B" w:rsidP="00E50C63">
      <w:pPr>
        <w:spacing w:line="360" w:lineRule="auto"/>
      </w:pPr>
    </w:p>
    <w:p w:rsidR="00285710" w:rsidRPr="006C296B" w:rsidRDefault="006C296B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381250" cy="2019300"/>
            <wp:effectExtent l="0" t="0" r="0" b="0"/>
            <wp:wrapSquare wrapText="bothSides"/>
            <wp:docPr id="37" name="Рисунок 37" descr="Boruvk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oruvka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C296B">
        <w:rPr>
          <w:rFonts w:ascii="Arial" w:hAnsi="Arial" w:cs="Arial"/>
          <w:sz w:val="21"/>
          <w:szCs w:val="21"/>
          <w:shd w:val="clear" w:color="auto" w:fill="F8F9FA"/>
        </w:rPr>
        <w:t xml:space="preserve"> </w:t>
      </w:r>
      <w:r w:rsidRPr="006C296B">
        <w:rPr>
          <w:rFonts w:ascii="Times New Roman" w:hAnsi="Times New Roman" w:cs="Times New Roman"/>
          <w:sz w:val="28"/>
          <w:szCs w:val="28"/>
          <w:shd w:val="clear" w:color="auto" w:fill="F8F9FA"/>
        </w:rPr>
        <w:t>Начальный граф GG. Каждая вершина является компонентой (синие окружности).</w:t>
      </w:r>
    </w:p>
    <w:p w:rsidR="00285710" w:rsidRDefault="00285710" w:rsidP="00E50C63">
      <w:pPr>
        <w:spacing w:line="360" w:lineRule="auto"/>
      </w:pPr>
    </w:p>
    <w:p w:rsidR="00285710" w:rsidRDefault="00285710" w:rsidP="00E50C63">
      <w:pPr>
        <w:spacing w:line="360" w:lineRule="auto"/>
      </w:pPr>
    </w:p>
    <w:p w:rsidR="00285710" w:rsidRDefault="00285710" w:rsidP="00E50C63">
      <w:pPr>
        <w:spacing w:line="360" w:lineRule="auto"/>
      </w:pPr>
    </w:p>
    <w:p w:rsidR="00285710" w:rsidRDefault="00285710" w:rsidP="00E50C63">
      <w:pPr>
        <w:spacing w:line="360" w:lineRule="auto"/>
      </w:pPr>
    </w:p>
    <w:p w:rsidR="006C296B" w:rsidRDefault="006C296B" w:rsidP="00E50C63">
      <w:pPr>
        <w:spacing w:line="360" w:lineRule="auto"/>
      </w:pPr>
    </w:p>
    <w:p w:rsidR="006C296B" w:rsidRPr="006C296B" w:rsidRDefault="006C296B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На первой итерации внешнего цикла для каждой компоненты были добавлены минимальные сопряженные ребра. Некоторые ребра добавлены несколько раз (</w:t>
      </w:r>
      <w:r w:rsidRPr="006C296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AD</w:t>
      </w:r>
      <w:r w:rsidRPr="006C296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AD</w:t>
      </w: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 и </w:t>
      </w:r>
      <w:r w:rsidRPr="006C296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CE</w:t>
      </w:r>
      <w:r w:rsidRPr="006C296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CE</w:t>
      </w: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). Осталось две компоненты.</w:t>
      </w:r>
      <w:r w:rsidRPr="006C29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6C29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381250" cy="2019300"/>
            <wp:effectExtent l="0" t="0" r="0" b="0"/>
            <wp:wrapSquare wrapText="bothSides"/>
            <wp:docPr id="39" name="Рисунок 39" descr="Boruvk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Boruvka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96B" w:rsidRDefault="006C296B" w:rsidP="00E50C63">
      <w:pPr>
        <w:spacing w:line="360" w:lineRule="auto"/>
      </w:pPr>
    </w:p>
    <w:p w:rsidR="006C296B" w:rsidRDefault="006C296B" w:rsidP="00E50C63">
      <w:pPr>
        <w:spacing w:line="360" w:lineRule="auto"/>
      </w:pPr>
    </w:p>
    <w:p w:rsidR="006C296B" w:rsidRDefault="006C296B" w:rsidP="00E50C63">
      <w:pPr>
        <w:spacing w:line="360" w:lineRule="auto"/>
      </w:pPr>
    </w:p>
    <w:p w:rsidR="006C296B" w:rsidRDefault="006C296B" w:rsidP="00E50C63">
      <w:pPr>
        <w:spacing w:line="360" w:lineRule="auto"/>
      </w:pPr>
    </w:p>
    <w:p w:rsidR="006C296B" w:rsidRDefault="006C296B" w:rsidP="00E50C63">
      <w:pPr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381250" cy="2085975"/>
            <wp:effectExtent l="0" t="0" r="0" b="0"/>
            <wp:wrapSquare wrapText="bothSides"/>
            <wp:docPr id="40" name="Рисунок 40" descr="Boruvk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Boruvka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C296B" w:rsidRPr="006C296B" w:rsidRDefault="006C296B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На последней итерации внешнего цикла было добавлено минимальное ребро, соединяющее две оставшиеся компоненты (ребро </w:t>
      </w:r>
      <w:r w:rsidRPr="006C296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BE</w:t>
      </w:r>
      <w:r w:rsidRPr="006C296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BE</w:t>
      </w: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). Осталась одна компонента. Минимальное </w:t>
      </w:r>
      <w:proofErr w:type="spellStart"/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остовное</w:t>
      </w:r>
      <w:proofErr w:type="spellEnd"/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 xml:space="preserve"> дерево графа </w:t>
      </w:r>
      <w:r w:rsidRPr="006C296B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G</w:t>
      </w:r>
      <w:r w:rsidRPr="006C296B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8F9FA"/>
        </w:rPr>
        <w:t>G</w:t>
      </w:r>
      <w:r w:rsidRPr="006C296B">
        <w:rPr>
          <w:rFonts w:ascii="Times New Roman" w:hAnsi="Times New Roman" w:cs="Times New Roman"/>
          <w:color w:val="222222"/>
          <w:sz w:val="28"/>
          <w:szCs w:val="28"/>
          <w:shd w:val="clear" w:color="auto" w:fill="F8F9FA"/>
        </w:rPr>
        <w:t> построено.</w:t>
      </w:r>
    </w:p>
    <w:p w:rsidR="006C296B" w:rsidRDefault="006C296B" w:rsidP="00E50C63">
      <w:pPr>
        <w:spacing w:line="360" w:lineRule="auto"/>
      </w:pPr>
    </w:p>
    <w:p w:rsidR="006C296B" w:rsidRDefault="006C296B" w:rsidP="00E50C63">
      <w:pPr>
        <w:spacing w:line="360" w:lineRule="auto"/>
      </w:pPr>
    </w:p>
    <w:p w:rsidR="00285710" w:rsidRDefault="00285710" w:rsidP="00E50C63">
      <w:pPr>
        <w:spacing w:line="360" w:lineRule="auto"/>
      </w:pPr>
    </w:p>
    <w:p w:rsidR="00285710" w:rsidRPr="00285710" w:rsidRDefault="00285710" w:rsidP="00E50C63">
      <w:pPr>
        <w:spacing w:line="360" w:lineRule="auto"/>
      </w:pPr>
    </w:p>
    <w:p w:rsidR="00C43CD2" w:rsidRPr="00C43CD2" w:rsidRDefault="00C43CD2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533366149"/>
      <w:bookmarkStart w:id="8" w:name="_Toc10544422"/>
      <w:r w:rsidRPr="00C43CD2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екта</w:t>
      </w:r>
      <w:bookmarkEnd w:id="7"/>
      <w:bookmarkEnd w:id="8"/>
    </w:p>
    <w:p w:rsidR="00C43CD2" w:rsidRDefault="00C43CD2" w:rsidP="00E50C63">
      <w:pPr>
        <w:spacing w:line="360" w:lineRule="auto"/>
        <w:jc w:val="center"/>
      </w:pPr>
    </w:p>
    <w:p w:rsidR="00C43CD2" w:rsidRDefault="00AC69F1" w:rsidP="00E50C6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1A0ADBF" wp14:editId="39BA241E">
            <wp:extent cx="5940425" cy="27628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FC" w:rsidRDefault="00F01BFC" w:rsidP="00E50C63">
      <w:pPr>
        <w:spacing w:line="360" w:lineRule="auto"/>
        <w:jc w:val="center"/>
      </w:pPr>
    </w:p>
    <w:p w:rsidR="00C43CD2" w:rsidRDefault="00CC5660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добавление графа</w:t>
      </w:r>
    </w:p>
    <w:p w:rsidR="00CC5660" w:rsidRDefault="00CC5660" w:rsidP="00E50C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0B809C" wp14:editId="3292A339">
            <wp:extent cx="2533650" cy="2047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D2" w:rsidRDefault="00AC69F1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7761444" wp14:editId="70DDE674">
            <wp:extent cx="5940425" cy="27971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BFC" w:rsidRDefault="00F01BFC" w:rsidP="00F01B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9" w:name="_GoBack"/>
      <w:bookmarkEnd w:id="9"/>
    </w:p>
    <w:p w:rsidR="00F01BFC" w:rsidRPr="00F01BFC" w:rsidRDefault="00F01BFC" w:rsidP="00F01BFC">
      <w:r>
        <w:rPr>
          <w:noProof/>
          <w:lang w:eastAsia="ru-RU"/>
        </w:rPr>
        <w:drawing>
          <wp:inline distT="0" distB="0" distL="0" distR="0" wp14:anchorId="17BB8B79" wp14:editId="57BEBA36">
            <wp:extent cx="5940425" cy="37522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9A" w:rsidRPr="00BA5A0B" w:rsidRDefault="00BA5A0B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0544423"/>
      <w:r w:rsidRPr="00BA5A0B">
        <w:rPr>
          <w:rFonts w:ascii="Times New Roman" w:hAnsi="Times New Roman" w:cs="Times New Roman"/>
          <w:sz w:val="28"/>
          <w:szCs w:val="28"/>
        </w:rPr>
        <w:t>Сравнение алгоритмов по времени.</w:t>
      </w:r>
      <w:bookmarkEnd w:id="10"/>
    </w:p>
    <w:p w:rsidR="00BA5A0B" w:rsidRPr="00BA5A0B" w:rsidRDefault="00BA5A0B" w:rsidP="00E50C63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79567F1C" wp14:editId="4D63450C">
            <wp:extent cx="5940425" cy="2773680"/>
            <wp:effectExtent l="0" t="0" r="3175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9A" w:rsidRDefault="009D7F9A" w:rsidP="00E50C63">
      <w:pPr>
        <w:spacing w:line="360" w:lineRule="auto"/>
      </w:pPr>
    </w:p>
    <w:p w:rsidR="00C43CD2" w:rsidRDefault="00C43CD2" w:rsidP="00E50C63">
      <w:pPr>
        <w:spacing w:line="360" w:lineRule="auto"/>
      </w:pPr>
    </w:p>
    <w:p w:rsidR="00582B84" w:rsidRPr="00F6005F" w:rsidRDefault="00582B84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533366151"/>
      <w:bookmarkStart w:id="12" w:name="_Toc10544424"/>
      <w:r w:rsidRPr="00F6005F">
        <w:rPr>
          <w:rFonts w:ascii="Times New Roman" w:hAnsi="Times New Roman" w:cs="Times New Roman"/>
          <w:sz w:val="28"/>
          <w:szCs w:val="28"/>
        </w:rPr>
        <w:t>Тестирование</w:t>
      </w:r>
      <w:bookmarkEnd w:id="11"/>
      <w:bookmarkEnd w:id="12"/>
    </w:p>
    <w:p w:rsidR="00582B84" w:rsidRPr="00F6005F" w:rsidRDefault="00582B84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t>Дл</w:t>
      </w:r>
      <w:r>
        <w:rPr>
          <w:color w:val="000000"/>
          <w:sz w:val="28"/>
          <w:szCs w:val="28"/>
        </w:rPr>
        <w:t>я автоматического тестирования добавлены</w:t>
      </w:r>
      <w:r w:rsidRPr="00F6005F">
        <w:rPr>
          <w:color w:val="000000"/>
          <w:sz w:val="28"/>
          <w:szCs w:val="28"/>
        </w:rPr>
        <w:t xml:space="preserve"> в проект </w:t>
      </w:r>
      <w:proofErr w:type="spellStart"/>
      <w:r w:rsidRPr="00F6005F">
        <w:rPr>
          <w:color w:val="000000"/>
          <w:sz w:val="28"/>
          <w:szCs w:val="28"/>
        </w:rPr>
        <w:t>UnitTestProject</w:t>
      </w:r>
      <w:proofErr w:type="spellEnd"/>
      <w:r w:rsidRPr="00F6005F">
        <w:rPr>
          <w:color w:val="000000"/>
          <w:sz w:val="28"/>
          <w:szCs w:val="28"/>
        </w:rPr>
        <w:t>.</w:t>
      </w:r>
    </w:p>
    <w:p w:rsidR="00582B84" w:rsidRPr="00F6005F" w:rsidRDefault="00582B84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 w:rsidRPr="00F6005F">
        <w:rPr>
          <w:color w:val="000000"/>
          <w:sz w:val="28"/>
          <w:szCs w:val="28"/>
        </w:rPr>
        <w:lastRenderedPageBreak/>
        <w:t>Результаты тестов:</w:t>
      </w:r>
    </w:p>
    <w:p w:rsidR="00582B84" w:rsidRDefault="005108BE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8F86DE" wp14:editId="2C2BA3F8">
            <wp:extent cx="2552700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E" w:rsidRDefault="005108BE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F7FEA6" wp14:editId="53F112E0">
            <wp:extent cx="3571875" cy="3952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BE" w:rsidRDefault="005108BE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47703" wp14:editId="2756A228">
            <wp:extent cx="4695825" cy="3095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84" w:rsidRDefault="00582B84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582B84" w:rsidRDefault="00582B84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тесты успешно пройдены.</w:t>
      </w:r>
    </w:p>
    <w:p w:rsidR="00B95B38" w:rsidRDefault="00B95B38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</w:p>
    <w:p w:rsidR="00B95B38" w:rsidRDefault="00B95B38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0544425"/>
      <w:r>
        <w:rPr>
          <w:rFonts w:ascii="Times New Roman" w:hAnsi="Times New Roman" w:cs="Times New Roman"/>
          <w:sz w:val="28"/>
          <w:szCs w:val="28"/>
        </w:rPr>
        <w:t>Разные построения дерева одним алгоритмом.</w:t>
      </w:r>
      <w:bookmarkEnd w:id="13"/>
    </w:p>
    <w:p w:rsidR="00285710" w:rsidRPr="00285710" w:rsidRDefault="00285710" w:rsidP="00E50C6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одается такое дерево</w:t>
      </w:r>
    </w:p>
    <w:p w:rsidR="00024CF1" w:rsidRPr="00B171BB" w:rsidRDefault="00F42CC3" w:rsidP="00E50C63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80.5pt">
            <v:imagedata r:id="rId27" o:title="Новый точечный рисунок11 — копия"/>
          </v:shape>
        </w:pict>
      </w:r>
    </w:p>
    <w:p w:rsidR="00024CF1" w:rsidRPr="00024CF1" w:rsidRDefault="00285710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0544426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ору</w:t>
      </w:r>
      <w:r w:rsidR="00024CF1">
        <w:rPr>
          <w:rFonts w:ascii="Times New Roman" w:hAnsi="Times New Roman" w:cs="Times New Roman"/>
          <w:sz w:val="28"/>
          <w:szCs w:val="28"/>
        </w:rPr>
        <w:t>вки</w:t>
      </w:r>
      <w:bookmarkEnd w:id="14"/>
      <w:proofErr w:type="spellEnd"/>
    </w:p>
    <w:p w:rsidR="00B95B38" w:rsidRDefault="00B95B38" w:rsidP="00E50C63">
      <w:pPr>
        <w:pStyle w:val="a5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B7C144" wp14:editId="747E0F1D">
            <wp:extent cx="2390775" cy="1866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F1" w:rsidRPr="002D2C98" w:rsidRDefault="00024CF1" w:rsidP="00E50C63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0544427"/>
      <w:r>
        <w:rPr>
          <w:rFonts w:ascii="Times New Roman" w:hAnsi="Times New Roman" w:cs="Times New Roman"/>
          <w:sz w:val="28"/>
          <w:szCs w:val="28"/>
        </w:rPr>
        <w:t>Прима</w:t>
      </w:r>
      <w:bookmarkEnd w:id="15"/>
    </w:p>
    <w:p w:rsidR="00024CF1" w:rsidRDefault="00024CF1" w:rsidP="00E50C63">
      <w:pPr>
        <w:pStyle w:val="a5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071BE0" wp14:editId="1B84C891">
            <wp:extent cx="2343150" cy="1733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6E" w:rsidRPr="004D376E" w:rsidRDefault="004D376E" w:rsidP="00E50C63">
      <w:pPr>
        <w:pStyle w:val="2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16" w:name="_Toc10544428"/>
      <w:proofErr w:type="spellStart"/>
      <w:r w:rsidRPr="004D376E">
        <w:rPr>
          <w:rFonts w:ascii="Times New Roman" w:eastAsia="Times New Roman" w:hAnsi="Times New Roman" w:cs="Times New Roman"/>
          <w:sz w:val="28"/>
          <w:szCs w:val="28"/>
        </w:rPr>
        <w:t>Краскала</w:t>
      </w:r>
      <w:bookmarkEnd w:id="16"/>
      <w:proofErr w:type="spellEnd"/>
    </w:p>
    <w:p w:rsidR="00024CF1" w:rsidRDefault="004D376E" w:rsidP="00E50C63">
      <w:pPr>
        <w:pStyle w:val="a5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902617" wp14:editId="4AE4FB6A">
            <wp:extent cx="1724025" cy="1666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10" w:rsidRDefault="00285710" w:rsidP="00E50C63">
      <w:pPr>
        <w:pStyle w:val="a5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Как мы видим каждый алгоритм строит дерево по своему, но как итог мы все равно получаем минимальное </w:t>
      </w:r>
      <w:proofErr w:type="spellStart"/>
      <w:r w:rsidRPr="008E7167">
        <w:rPr>
          <w:color w:val="000000"/>
          <w:sz w:val="28"/>
          <w:szCs w:val="28"/>
          <w:shd w:val="clear" w:color="auto" w:fill="FFFFFF"/>
        </w:rPr>
        <w:t>остовное</w:t>
      </w:r>
      <w:proofErr w:type="spellEnd"/>
      <w:r w:rsidRPr="008E7167">
        <w:rPr>
          <w:color w:val="000000"/>
          <w:sz w:val="28"/>
          <w:szCs w:val="28"/>
          <w:shd w:val="clear" w:color="auto" w:fill="FFFFFF"/>
        </w:rPr>
        <w:t xml:space="preserve"> дерево</w:t>
      </w:r>
      <w:r>
        <w:rPr>
          <w:sz w:val="28"/>
          <w:szCs w:val="28"/>
        </w:rPr>
        <w:t>.</w:t>
      </w:r>
    </w:p>
    <w:p w:rsidR="00E50C63" w:rsidRDefault="00E50C63" w:rsidP="00E50C63">
      <w:pPr>
        <w:pStyle w:val="a5"/>
        <w:spacing w:line="360" w:lineRule="auto"/>
        <w:jc w:val="both"/>
        <w:rPr>
          <w:sz w:val="28"/>
          <w:szCs w:val="28"/>
        </w:rPr>
      </w:pPr>
    </w:p>
    <w:p w:rsidR="00E50C63" w:rsidRDefault="00E50C63" w:rsidP="00E50C63">
      <w:pPr>
        <w:pStyle w:val="a5"/>
        <w:spacing w:line="360" w:lineRule="auto"/>
        <w:jc w:val="both"/>
        <w:rPr>
          <w:sz w:val="28"/>
          <w:szCs w:val="28"/>
        </w:rPr>
      </w:pPr>
    </w:p>
    <w:p w:rsidR="00285710" w:rsidRDefault="00285710" w:rsidP="00E50C63">
      <w:pPr>
        <w:pStyle w:val="a5"/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B171BB">
        <w:rPr>
          <w:sz w:val="28"/>
          <w:szCs w:val="28"/>
        </w:rPr>
        <w:lastRenderedPageBreak/>
        <w:t>Финальный вид дерева</w:t>
      </w:r>
    </w:p>
    <w:p w:rsidR="00024CF1" w:rsidRPr="00B95B38" w:rsidRDefault="00285710" w:rsidP="00E50C63">
      <w:pPr>
        <w:pStyle w:val="a5"/>
        <w:spacing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B8269C" wp14:editId="54ADE153">
            <wp:extent cx="5591175" cy="352136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2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84" w:rsidRDefault="00582B84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533366152"/>
      <w:bookmarkStart w:id="18" w:name="_Toc10544429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bookmarkEnd w:id="17"/>
      <w:bookmarkEnd w:id="18"/>
    </w:p>
    <w:p w:rsidR="00582B84" w:rsidRPr="00F6005F" w:rsidRDefault="005108BE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857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работе я реализовал 3</w:t>
      </w:r>
      <w:r w:rsidR="00582B84" w:rsidRPr="00F600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</w:t>
      </w:r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имального </w:t>
      </w:r>
      <w:proofErr w:type="spellStart"/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овного</w:t>
      </w:r>
      <w:proofErr w:type="spellEnd"/>
      <w:r w:rsidRPr="00510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ре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82B84" w:rsidRDefault="00582B84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0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был успешно протестирован. </w:t>
      </w: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Default="00CC3665" w:rsidP="00E50C6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3665" w:rsidRPr="005108BE" w:rsidRDefault="00CC3665" w:rsidP="00E50C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2B84" w:rsidRDefault="00582B84" w:rsidP="00E50C63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Toc533366153"/>
      <w:bookmarkStart w:id="20" w:name="_Toc10544430"/>
      <w:r w:rsidRPr="00F600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сточники</w:t>
      </w:r>
      <w:bookmarkEnd w:id="19"/>
      <w:bookmarkEnd w:id="20"/>
    </w:p>
    <w:p w:rsidR="00582B84" w:rsidRDefault="00F90741" w:rsidP="00E50C63">
      <w:pPr>
        <w:spacing w:line="360" w:lineRule="auto"/>
      </w:pPr>
      <w:hyperlink r:id="rId32" w:history="1">
        <w:r w:rsidR="005108BE" w:rsidRPr="00076BA7">
          <w:rPr>
            <w:rStyle w:val="a4"/>
          </w:rPr>
          <w:t>https://ru.wikipedia.org/wiki/Алгоритм_Краскала</w:t>
        </w:r>
      </w:hyperlink>
    </w:p>
    <w:p w:rsidR="005108BE" w:rsidRDefault="00F90741" w:rsidP="00E50C63">
      <w:pPr>
        <w:spacing w:line="360" w:lineRule="auto"/>
        <w:rPr>
          <w:rStyle w:val="a4"/>
        </w:rPr>
      </w:pPr>
      <w:hyperlink r:id="rId33" w:history="1">
        <w:r w:rsidR="005108BE" w:rsidRPr="00076BA7">
          <w:rPr>
            <w:rStyle w:val="a4"/>
          </w:rPr>
          <w:t>https://ru.wikipedia.org/wiki/Алгоритм_Прима</w:t>
        </w:r>
      </w:hyperlink>
    </w:p>
    <w:p w:rsidR="006C296B" w:rsidRDefault="006C296B" w:rsidP="00E50C63">
      <w:pPr>
        <w:spacing w:line="360" w:lineRule="auto"/>
      </w:pPr>
      <w:r w:rsidRPr="006C296B">
        <w:t>https://neerc.ifmo.ru/wiki/index.php?title=Алгоритм_Борувки</w:t>
      </w:r>
    </w:p>
    <w:p w:rsidR="009E21B4" w:rsidRPr="00EA64A6" w:rsidRDefault="009E21B4" w:rsidP="00CC3665">
      <w:pPr>
        <w:spacing w:line="360" w:lineRule="auto"/>
      </w:pPr>
    </w:p>
    <w:sectPr w:rsidR="009E21B4" w:rsidRPr="00EA64A6" w:rsidSect="002E0644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741" w:rsidRDefault="00F90741" w:rsidP="002E0644">
      <w:pPr>
        <w:spacing w:after="0" w:line="240" w:lineRule="auto"/>
      </w:pPr>
      <w:r>
        <w:separator/>
      </w:r>
    </w:p>
  </w:endnote>
  <w:endnote w:type="continuationSeparator" w:id="0">
    <w:p w:rsidR="00F90741" w:rsidRDefault="00F90741" w:rsidP="002E0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6739976"/>
      <w:docPartObj>
        <w:docPartGallery w:val="Page Numbers (Bottom of Page)"/>
        <w:docPartUnique/>
      </w:docPartObj>
    </w:sdtPr>
    <w:sdtEndPr/>
    <w:sdtContent>
      <w:p w:rsidR="002E0644" w:rsidRDefault="002E06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BFC">
          <w:rPr>
            <w:noProof/>
          </w:rPr>
          <w:t>17</w:t>
        </w:r>
        <w:r>
          <w:fldChar w:fldCharType="end"/>
        </w:r>
      </w:p>
    </w:sdtContent>
  </w:sdt>
  <w:p w:rsidR="002E0644" w:rsidRDefault="002E064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741" w:rsidRDefault="00F90741" w:rsidP="002E0644">
      <w:pPr>
        <w:spacing w:after="0" w:line="240" w:lineRule="auto"/>
      </w:pPr>
      <w:r>
        <w:separator/>
      </w:r>
    </w:p>
  </w:footnote>
  <w:footnote w:type="continuationSeparator" w:id="0">
    <w:p w:rsidR="00F90741" w:rsidRDefault="00F90741" w:rsidP="002E0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77757"/>
    <w:multiLevelType w:val="multilevel"/>
    <w:tmpl w:val="42DC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8A6DEB"/>
    <w:multiLevelType w:val="multilevel"/>
    <w:tmpl w:val="4A867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420E5C"/>
    <w:multiLevelType w:val="hybridMultilevel"/>
    <w:tmpl w:val="1546732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481C1D90"/>
    <w:multiLevelType w:val="hybridMultilevel"/>
    <w:tmpl w:val="04E63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A4F"/>
    <w:rsid w:val="00024CF1"/>
    <w:rsid w:val="00122A4F"/>
    <w:rsid w:val="001721E4"/>
    <w:rsid w:val="00285710"/>
    <w:rsid w:val="002D2C98"/>
    <w:rsid w:val="002E0644"/>
    <w:rsid w:val="002F36CA"/>
    <w:rsid w:val="004D376E"/>
    <w:rsid w:val="005108BE"/>
    <w:rsid w:val="00582B84"/>
    <w:rsid w:val="00622783"/>
    <w:rsid w:val="006C296B"/>
    <w:rsid w:val="007B6299"/>
    <w:rsid w:val="007F2F82"/>
    <w:rsid w:val="008E7167"/>
    <w:rsid w:val="009157FF"/>
    <w:rsid w:val="009D0143"/>
    <w:rsid w:val="009D7F9A"/>
    <w:rsid w:val="009E21B4"/>
    <w:rsid w:val="00AC69F1"/>
    <w:rsid w:val="00B171BB"/>
    <w:rsid w:val="00B230A7"/>
    <w:rsid w:val="00B57DD9"/>
    <w:rsid w:val="00B95B38"/>
    <w:rsid w:val="00BA5A0B"/>
    <w:rsid w:val="00C43CD2"/>
    <w:rsid w:val="00CC3665"/>
    <w:rsid w:val="00CC5660"/>
    <w:rsid w:val="00DD7D02"/>
    <w:rsid w:val="00E50C63"/>
    <w:rsid w:val="00EA1F51"/>
    <w:rsid w:val="00EA64A6"/>
    <w:rsid w:val="00F01BFC"/>
    <w:rsid w:val="00F42CC3"/>
    <w:rsid w:val="00F47F89"/>
    <w:rsid w:val="00F74ABE"/>
    <w:rsid w:val="00F9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2FC17E-57B4-4188-9257-BC2FF7B9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7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21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6C29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21E4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1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21E4"/>
    <w:pPr>
      <w:spacing w:after="100"/>
    </w:pPr>
  </w:style>
  <w:style w:type="character" w:styleId="a4">
    <w:name w:val="Hyperlink"/>
    <w:basedOn w:val="a0"/>
    <w:uiPriority w:val="99"/>
    <w:unhideWhenUsed/>
    <w:rsid w:val="001721E4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172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721E4"/>
    <w:rPr>
      <w:rFonts w:ascii="Courier New" w:eastAsia="Times New Roman" w:hAnsi="Courier New" w:cs="Courier New"/>
      <w:sz w:val="20"/>
      <w:szCs w:val="20"/>
    </w:rPr>
  </w:style>
  <w:style w:type="table" w:styleId="a6">
    <w:name w:val="Grid Table Light"/>
    <w:basedOn w:val="a1"/>
    <w:uiPriority w:val="40"/>
    <w:rsid w:val="001721E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57D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4ABE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9E21B4"/>
    <w:pPr>
      <w:ind w:left="720"/>
      <w:contextualSpacing/>
    </w:pPr>
  </w:style>
  <w:style w:type="character" w:customStyle="1" w:styleId="mwe-math-mathml-inline">
    <w:name w:val="mwe-math-mathml-inline"/>
    <w:basedOn w:val="a0"/>
    <w:rsid w:val="00285710"/>
  </w:style>
  <w:style w:type="character" w:customStyle="1" w:styleId="mi">
    <w:name w:val="mi"/>
    <w:basedOn w:val="a0"/>
    <w:rsid w:val="006C296B"/>
  </w:style>
  <w:style w:type="character" w:customStyle="1" w:styleId="mjxassistivemathml">
    <w:name w:val="mjx_assistive_mathml"/>
    <w:basedOn w:val="a0"/>
    <w:rsid w:val="006C296B"/>
  </w:style>
  <w:style w:type="paragraph" w:styleId="a8">
    <w:name w:val="No Spacing"/>
    <w:uiPriority w:val="1"/>
    <w:qFormat/>
    <w:rsid w:val="006C296B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6C296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2E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E0644"/>
  </w:style>
  <w:style w:type="paragraph" w:styleId="ab">
    <w:name w:val="footer"/>
    <w:basedOn w:val="a"/>
    <w:link w:val="ac"/>
    <w:uiPriority w:val="99"/>
    <w:unhideWhenUsed/>
    <w:rsid w:val="002E0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0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1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6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&#1040;&#1083;&#1075;&#1086;&#1088;&#1080;&#1090;&#1084;_&#1055;&#1088;&#1080;&#1084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&#1040;&#1083;&#1075;&#1086;&#1088;&#1080;&#1090;&#1084;_&#1050;&#1088;&#1072;&#1089;&#1082;&#1072;&#1083;&#107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EAB2-7BC0-4859-B305-B90AAF1C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7</cp:revision>
  <dcterms:created xsi:type="dcterms:W3CDTF">2019-05-20T19:02:00Z</dcterms:created>
  <dcterms:modified xsi:type="dcterms:W3CDTF">2019-06-04T13:02:00Z</dcterms:modified>
</cp:coreProperties>
</file>